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80" w:rsidRPr="007816D2" w:rsidRDefault="00A758D7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1374C26A" wp14:editId="01531A54">
            <wp:simplePos x="0" y="0"/>
            <wp:positionH relativeFrom="column">
              <wp:posOffset>68580</wp:posOffset>
            </wp:positionH>
            <wp:positionV relativeFrom="paragraph">
              <wp:posOffset>109220</wp:posOffset>
            </wp:positionV>
            <wp:extent cx="1543050" cy="9944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FD0" w:rsidRPr="007816D2" w:rsidRDefault="00E95FD0" w:rsidP="003D7451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>Actief College</w:t>
      </w:r>
    </w:p>
    <w:p w:rsidR="001002EA" w:rsidRPr="007816D2" w:rsidRDefault="00E95FD0" w:rsidP="003D7451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>Koninginneweg 126</w:t>
      </w:r>
      <w:r w:rsidR="001002EA" w:rsidRPr="007816D2">
        <w:rPr>
          <w:rFonts w:cstheme="minorHAnsi"/>
          <w:sz w:val="20"/>
          <w:szCs w:val="20"/>
        </w:rPr>
        <w:tab/>
      </w:r>
    </w:p>
    <w:p w:rsidR="00E95FD0" w:rsidRPr="007816D2" w:rsidRDefault="001002EA" w:rsidP="003D7451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>Postbus 1221</w:t>
      </w:r>
    </w:p>
    <w:p w:rsidR="001002EA" w:rsidRPr="007816D2" w:rsidRDefault="001002EA" w:rsidP="003D7451">
      <w:pPr>
        <w:spacing w:after="0" w:line="240" w:lineRule="auto"/>
        <w:ind w:left="4953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  <w:t>3260 AE  Oud-Beijerland</w:t>
      </w:r>
    </w:p>
    <w:p w:rsidR="001002EA" w:rsidRPr="007816D2" w:rsidRDefault="00E95FD0" w:rsidP="003D7451">
      <w:pPr>
        <w:spacing w:after="0" w:line="240" w:lineRule="auto"/>
        <w:ind w:left="4953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="001002EA" w:rsidRPr="007816D2">
        <w:rPr>
          <w:rFonts w:cstheme="minorHAnsi"/>
          <w:sz w:val="20"/>
          <w:szCs w:val="20"/>
        </w:rPr>
        <w:t>T: 0186-612130</w:t>
      </w:r>
      <w:r w:rsidR="001002EA" w:rsidRPr="007816D2">
        <w:rPr>
          <w:rFonts w:cstheme="minorHAnsi"/>
          <w:sz w:val="20"/>
          <w:szCs w:val="20"/>
        </w:rPr>
        <w:tab/>
      </w:r>
    </w:p>
    <w:p w:rsidR="000F024E" w:rsidRPr="007816D2" w:rsidRDefault="001002EA" w:rsidP="000F024E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</w:p>
    <w:p w:rsidR="00E95FD0" w:rsidRPr="007816D2" w:rsidRDefault="00E95FD0" w:rsidP="00E95FD0">
      <w:pPr>
        <w:spacing w:after="0"/>
        <w:jc w:val="both"/>
        <w:rPr>
          <w:rFonts w:cstheme="minorHAnsi"/>
          <w:color w:val="CCCC00"/>
        </w:rPr>
      </w:pPr>
      <w:r w:rsidRPr="007816D2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93970" w:rsidRDefault="00993970" w:rsidP="00993970">
      <w:pPr>
        <w:spacing w:after="0" w:line="240" w:lineRule="auto"/>
        <w:rPr>
          <w:rStyle w:val="Hyperlink"/>
          <w:b/>
          <w:color w:val="auto"/>
          <w:sz w:val="30"/>
          <w:szCs w:val="30"/>
          <w:u w:val="none"/>
        </w:rPr>
      </w:pPr>
      <w:r>
        <w:rPr>
          <w:rStyle w:val="Hyperlink"/>
          <w:b/>
          <w:color w:val="auto"/>
          <w:sz w:val="30"/>
          <w:szCs w:val="30"/>
          <w:u w:val="none"/>
        </w:rPr>
        <w:t>Aanvraagformulier voor v</w:t>
      </w:r>
      <w:r w:rsidRPr="007816D2">
        <w:rPr>
          <w:rStyle w:val="Hyperlink"/>
          <w:b/>
          <w:color w:val="auto"/>
          <w:sz w:val="30"/>
          <w:szCs w:val="30"/>
          <w:u w:val="none"/>
        </w:rPr>
        <w:t>rijstelling</w:t>
      </w:r>
      <w:r>
        <w:rPr>
          <w:rStyle w:val="Hyperlink"/>
          <w:b/>
          <w:color w:val="auto"/>
          <w:sz w:val="30"/>
          <w:szCs w:val="30"/>
          <w:u w:val="none"/>
        </w:rPr>
        <w:t xml:space="preserve"> l</w:t>
      </w:r>
      <w:r w:rsidRPr="007816D2">
        <w:rPr>
          <w:rStyle w:val="Hyperlink"/>
          <w:b/>
          <w:color w:val="auto"/>
          <w:sz w:val="30"/>
          <w:szCs w:val="30"/>
          <w:u w:val="none"/>
        </w:rPr>
        <w:t>ichamelijke opvoeding</w:t>
      </w:r>
    </w:p>
    <w:p w:rsidR="00993970" w:rsidRPr="007816D2" w:rsidRDefault="00993970" w:rsidP="00993970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93970" w:rsidRPr="00993970" w:rsidRDefault="00993970" w:rsidP="00993970">
      <w:pPr>
        <w:spacing w:after="0" w:line="240" w:lineRule="auto"/>
        <w:rPr>
          <w:rStyle w:val="Hyperlink"/>
          <w:color w:val="CCCC00"/>
          <w:sz w:val="20"/>
          <w:szCs w:val="20"/>
          <w:u w:val="none"/>
        </w:rPr>
      </w:pPr>
    </w:p>
    <w:p w:rsidR="00993970" w:rsidRDefault="00993970" w:rsidP="00993970">
      <w:pPr>
        <w:spacing w:after="0" w:line="240" w:lineRule="auto"/>
        <w:rPr>
          <w:rStyle w:val="Hyperlink"/>
          <w:b/>
          <w:color w:val="CCCC00"/>
          <w:sz w:val="30"/>
          <w:szCs w:val="30"/>
          <w:u w:val="none"/>
        </w:rPr>
      </w:pPr>
      <w:r w:rsidRPr="007816D2">
        <w:rPr>
          <w:rStyle w:val="Hyperlink"/>
          <w:b/>
          <w:color w:val="CCCC00"/>
          <w:sz w:val="30"/>
          <w:szCs w:val="30"/>
          <w:u w:val="none"/>
        </w:rPr>
        <w:t xml:space="preserve">In te vullen door </w:t>
      </w:r>
      <w:r>
        <w:rPr>
          <w:rStyle w:val="Hyperlink"/>
          <w:b/>
          <w:color w:val="CCCC00"/>
          <w:sz w:val="30"/>
          <w:szCs w:val="30"/>
          <w:u w:val="none"/>
        </w:rPr>
        <w:t>ouder/verzorger</w:t>
      </w:r>
    </w:p>
    <w:p w:rsidR="00993970" w:rsidRPr="00993970" w:rsidRDefault="00993970" w:rsidP="00993970">
      <w:pPr>
        <w:spacing w:after="0" w:line="240" w:lineRule="auto"/>
        <w:rPr>
          <w:color w:val="CCCC00"/>
          <w:sz w:val="20"/>
          <w:szCs w:val="20"/>
        </w:rPr>
      </w:pPr>
      <w:r w:rsidRPr="00993970">
        <w:rPr>
          <w:color w:val="CCCC00"/>
          <w:sz w:val="20"/>
          <w:szCs w:val="20"/>
        </w:rPr>
        <w:t>Volledig ingevuld formulier inleveren bij de administratie</w:t>
      </w:r>
    </w:p>
    <w:p w:rsidR="00993970" w:rsidRDefault="00993970" w:rsidP="00BF1E7A">
      <w:pPr>
        <w:spacing w:after="0" w:line="240" w:lineRule="auto"/>
        <w:jc w:val="both"/>
        <w:rPr>
          <w:sz w:val="20"/>
          <w:szCs w:val="20"/>
        </w:rPr>
      </w:pPr>
    </w:p>
    <w:p w:rsidR="00BF1E7A" w:rsidRPr="007816D2" w:rsidRDefault="00BF1E7A" w:rsidP="00BF1E7A">
      <w:pPr>
        <w:spacing w:after="0" w:line="240" w:lineRule="auto"/>
        <w:jc w:val="both"/>
        <w:rPr>
          <w:sz w:val="20"/>
          <w:szCs w:val="20"/>
        </w:rPr>
      </w:pPr>
      <w:r w:rsidRPr="007816D2">
        <w:rPr>
          <w:sz w:val="20"/>
          <w:szCs w:val="20"/>
        </w:rPr>
        <w:t>Naam leerling</w:t>
      </w:r>
      <w:r w:rsidRPr="007816D2">
        <w:rPr>
          <w:sz w:val="20"/>
          <w:szCs w:val="20"/>
        </w:rPr>
        <w:tab/>
      </w:r>
      <w:r w:rsidRPr="007816D2">
        <w:rPr>
          <w:sz w:val="20"/>
          <w:szCs w:val="20"/>
        </w:rPr>
        <w:tab/>
      </w:r>
      <w:r w:rsidRPr="007816D2">
        <w:rPr>
          <w:sz w:val="20"/>
          <w:szCs w:val="20"/>
        </w:rPr>
        <w:tab/>
      </w:r>
      <w:r w:rsidR="00DD6B36">
        <w:rPr>
          <w:sz w:val="20"/>
          <w:szCs w:val="20"/>
        </w:rPr>
        <w:tab/>
      </w:r>
      <w:r w:rsidRPr="007816D2">
        <w:rPr>
          <w:sz w:val="20"/>
          <w:szCs w:val="20"/>
        </w:rPr>
        <w:t xml:space="preserve">: </w:t>
      </w:r>
    </w:p>
    <w:p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6D051B" w:rsidRDefault="00DD6B36" w:rsidP="00BF1E7A">
      <w:pPr>
        <w:spacing w:after="0" w:line="240" w:lineRule="auto"/>
        <w:jc w:val="both"/>
        <w:rPr>
          <w:sz w:val="20"/>
          <w:szCs w:val="20"/>
        </w:rPr>
      </w:pPr>
      <w:r w:rsidRPr="006D051B">
        <w:rPr>
          <w:sz w:val="20"/>
          <w:szCs w:val="20"/>
        </w:rPr>
        <w:t>Klas</w:t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  <w:t>:</w:t>
      </w:r>
    </w:p>
    <w:p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BF1E7A" w:rsidRPr="00DD6B36" w:rsidRDefault="00993970" w:rsidP="00BF1E7A">
      <w:pPr>
        <w:spacing w:after="0" w:line="240" w:lineRule="auto"/>
        <w:jc w:val="both"/>
        <w:rPr>
          <w:color w:val="CCCC00"/>
          <w:sz w:val="20"/>
          <w:szCs w:val="20"/>
        </w:rPr>
      </w:pPr>
      <w:r>
        <w:rPr>
          <w:sz w:val="20"/>
          <w:szCs w:val="20"/>
        </w:rPr>
        <w:t>Naam docent lichamelijke opvoeding</w:t>
      </w:r>
      <w:r w:rsidR="00DD6B36">
        <w:rPr>
          <w:sz w:val="20"/>
          <w:szCs w:val="20"/>
        </w:rPr>
        <w:tab/>
        <w:t>:</w:t>
      </w:r>
    </w:p>
    <w:p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BF1E7A" w:rsidRPr="00DD6B36" w:rsidRDefault="00DD6B36" w:rsidP="00BF1E7A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De ouder(s)/verzorger(s) verzoeken het Actief College om vrijstelling van de lessen LO.</w:t>
      </w:r>
    </w:p>
    <w:p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BF1E7A" w:rsidRPr="007816D2" w:rsidRDefault="00DD6B36" w:rsidP="00BF1E7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en verz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BF1E7A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6D051B" w:rsidRDefault="00DD6B36" w:rsidP="00BF1E7A">
      <w:pPr>
        <w:spacing w:after="0" w:line="240" w:lineRule="auto"/>
        <w:jc w:val="both"/>
        <w:rPr>
          <w:color w:val="CCCC00"/>
          <w:sz w:val="20"/>
          <w:szCs w:val="20"/>
        </w:rPr>
      </w:pPr>
    </w:p>
    <w:p w:rsidR="00DD6B36" w:rsidRDefault="00DD6B36" w:rsidP="00DD6B36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4540A" w:rsidRPr="006D051B" w:rsidRDefault="0094540A" w:rsidP="00DD6B36">
      <w:pPr>
        <w:spacing w:after="0" w:line="240" w:lineRule="auto"/>
        <w:jc w:val="both"/>
        <w:rPr>
          <w:color w:val="CCCC00"/>
          <w:sz w:val="20"/>
          <w:szCs w:val="20"/>
        </w:rPr>
      </w:pPr>
    </w:p>
    <w:p w:rsidR="0094540A" w:rsidRDefault="0094540A" w:rsidP="0094540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Eventuele diagnose arts</w:t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>:</w:t>
      </w:r>
    </w:p>
    <w:p w:rsidR="00DD6B36" w:rsidRDefault="00DD6B36" w:rsidP="00DD6B36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DD6B36" w:rsidRDefault="00BD3832" w:rsidP="00BF1E7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wach</w:t>
      </w:r>
      <w:bookmarkStart w:id="0" w:name="_GoBack"/>
      <w:bookmarkEnd w:id="0"/>
      <w:r w:rsidR="00DD6B36">
        <w:rPr>
          <w:sz w:val="20"/>
          <w:szCs w:val="20"/>
        </w:rPr>
        <w:t>te tijdsduur (nodig</w:t>
      </w:r>
      <w:r w:rsidR="00DD6B36" w:rsidRPr="00DD6B36">
        <w:rPr>
          <w:sz w:val="20"/>
          <w:szCs w:val="20"/>
        </w:rPr>
        <w:t xml:space="preserve"> voor herstel)</w:t>
      </w:r>
      <w:r w:rsidR="00DD6B36">
        <w:rPr>
          <w:sz w:val="20"/>
          <w:szCs w:val="20"/>
        </w:rPr>
        <w:tab/>
      </w:r>
      <w:r w:rsidR="00DD6B36" w:rsidRPr="00DD6B36">
        <w:rPr>
          <w:sz w:val="20"/>
          <w:szCs w:val="20"/>
        </w:rPr>
        <w:t>:</w:t>
      </w:r>
    </w:p>
    <w:p w:rsidR="00BF1E7A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Naam ouder/verzorger</w:t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>:</w:t>
      </w: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onnummer</w:t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ab/>
        <w:t>:</w:t>
      </w: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Datum</w:t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ab/>
        <w:t>:</w:t>
      </w: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Handtekening</w:t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>:</w:t>
      </w: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93970" w:rsidRDefault="00993970" w:rsidP="00993970">
      <w:pPr>
        <w:spacing w:after="0" w:line="240" w:lineRule="auto"/>
        <w:rPr>
          <w:rStyle w:val="Hyperlink"/>
          <w:b/>
          <w:color w:val="CCCC00"/>
          <w:sz w:val="30"/>
          <w:szCs w:val="30"/>
          <w:u w:val="none"/>
        </w:rPr>
      </w:pPr>
      <w:r w:rsidRPr="007816D2">
        <w:rPr>
          <w:rStyle w:val="Hyperlink"/>
          <w:b/>
          <w:color w:val="CCCC00"/>
          <w:sz w:val="30"/>
          <w:szCs w:val="30"/>
          <w:u w:val="none"/>
        </w:rPr>
        <w:t xml:space="preserve">In te vullen door </w:t>
      </w:r>
      <w:r>
        <w:rPr>
          <w:rStyle w:val="Hyperlink"/>
          <w:b/>
          <w:color w:val="CCCC00"/>
          <w:sz w:val="30"/>
          <w:szCs w:val="30"/>
          <w:u w:val="none"/>
        </w:rPr>
        <w:t>directie (teamleider)</w:t>
      </w:r>
    </w:p>
    <w:p w:rsidR="006D051B" w:rsidRPr="007816D2" w:rsidRDefault="006D051B" w:rsidP="006D051B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993970" w:rsidRP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anvraag vrijstelling is:</w:t>
      </w:r>
    </w:p>
    <w:p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□ a</w:t>
      </w:r>
      <w:r w:rsidRPr="00993970">
        <w:rPr>
          <w:rStyle w:val="Hyperlink"/>
          <w:color w:val="auto"/>
          <w:sz w:val="20"/>
          <w:szCs w:val="20"/>
          <w:u w:val="none"/>
        </w:rPr>
        <w:t>kkoord</w:t>
      </w:r>
    </w:p>
    <w:p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□ a</w:t>
      </w:r>
      <w:r w:rsidRPr="00993970">
        <w:rPr>
          <w:rStyle w:val="Hyperlink"/>
          <w:color w:val="auto"/>
          <w:sz w:val="20"/>
          <w:szCs w:val="20"/>
          <w:u w:val="none"/>
        </w:rPr>
        <w:t>fgewezen</w:t>
      </w:r>
    </w:p>
    <w:p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Het document wordt opgenomen in het logboek van Magister.</w:t>
      </w:r>
    </w:p>
    <w:p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:rsidR="00993970" w:rsidRP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De opdracht voor lichamelijke opvoeding wordt via Magister verstrekt aan de leerling door de docent lichamelijke opvoeding. </w:t>
      </w:r>
    </w:p>
    <w:p w:rsidR="00DD6B36" w:rsidRPr="00993970" w:rsidRDefault="00DD6B36" w:rsidP="00DD6B36">
      <w:pPr>
        <w:spacing w:after="0" w:line="240" w:lineRule="auto"/>
        <w:rPr>
          <w:b/>
          <w:sz w:val="30"/>
          <w:szCs w:val="30"/>
        </w:rPr>
      </w:pPr>
    </w:p>
    <w:sectPr w:rsidR="00DD6B36" w:rsidRPr="00993970" w:rsidSect="00506B9B">
      <w:footerReference w:type="default" r:id="rId9"/>
      <w:type w:val="continuous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9C" w:rsidRDefault="00E91B9C" w:rsidP="00912AC8">
      <w:pPr>
        <w:spacing w:after="0" w:line="240" w:lineRule="auto"/>
      </w:pPr>
      <w:r>
        <w:separator/>
      </w:r>
    </w:p>
  </w:endnote>
  <w:endnote w:type="continuationSeparator" w:id="0">
    <w:p w:rsidR="00E91B9C" w:rsidRDefault="00E91B9C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391"/>
      <w:gridCol w:w="222"/>
    </w:tblGrid>
    <w:tr w:rsidR="00E91B9C">
      <w:trPr>
        <w:jc w:val="right"/>
      </w:trPr>
      <w:tc>
        <w:tcPr>
          <w:tcW w:w="0" w:type="auto"/>
        </w:tcPr>
        <w:p w:rsidR="00E91B9C" w:rsidRDefault="00BD3832" w:rsidP="00E91B9C">
          <w:pPr>
            <w:pStyle w:val="Voettekst"/>
            <w:jc w:val="right"/>
          </w:pPr>
          <w:sdt>
            <w:sdtPr>
              <w:rPr>
                <w:color w:val="BFBFBF" w:themeColor="background1" w:themeShade="BF"/>
                <w:sz w:val="16"/>
                <w:szCs w:val="16"/>
              </w:rPr>
              <w:alias w:val="Bedrijf"/>
              <w:id w:val="77879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91B9C">
                <w:rPr>
                  <w:color w:val="BFBFBF" w:themeColor="background1" w:themeShade="BF"/>
                  <w:sz w:val="16"/>
                  <w:szCs w:val="16"/>
                </w:rPr>
                <w:t>Vrijstellingsformulier LO AC</w:t>
              </w:r>
            </w:sdtContent>
          </w:sdt>
          <w:r w:rsidR="00E91B9C" w:rsidRPr="00593C73">
            <w:rPr>
              <w:color w:val="BFBFBF" w:themeColor="background1" w:themeShade="BF"/>
              <w:sz w:val="16"/>
              <w:szCs w:val="16"/>
            </w:rPr>
            <w:t xml:space="preserve"> | @N</w:t>
          </w:r>
          <w:r w:rsidR="00E91B9C">
            <w:t xml:space="preserve"> </w:t>
          </w:r>
        </w:p>
      </w:tc>
      <w:tc>
        <w:tcPr>
          <w:tcW w:w="0" w:type="auto"/>
        </w:tcPr>
        <w:p w:rsidR="00E91B9C" w:rsidRDefault="00E91B9C">
          <w:pPr>
            <w:pStyle w:val="Voettekst"/>
            <w:jc w:val="right"/>
          </w:pPr>
        </w:p>
      </w:tc>
    </w:tr>
  </w:tbl>
  <w:p w:rsidR="00E91B9C" w:rsidRPr="00206484" w:rsidRDefault="00E91B9C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9C" w:rsidRDefault="00E91B9C" w:rsidP="00912AC8">
      <w:pPr>
        <w:spacing w:after="0" w:line="240" w:lineRule="auto"/>
      </w:pPr>
      <w:r>
        <w:separator/>
      </w:r>
    </w:p>
  </w:footnote>
  <w:footnote w:type="continuationSeparator" w:id="0">
    <w:p w:rsidR="00E91B9C" w:rsidRDefault="00E91B9C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A6"/>
    <w:multiLevelType w:val="hybridMultilevel"/>
    <w:tmpl w:val="12DA7F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2" w15:restartNumberingAfterBreak="0">
    <w:nsid w:val="058D15CD"/>
    <w:multiLevelType w:val="hybridMultilevel"/>
    <w:tmpl w:val="23FA837A"/>
    <w:lvl w:ilvl="0" w:tplc="D8749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A6C2D"/>
    <w:multiLevelType w:val="hybridMultilevel"/>
    <w:tmpl w:val="B2AE5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6AC0"/>
    <w:multiLevelType w:val="hybridMultilevel"/>
    <w:tmpl w:val="08A4D8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82418"/>
    <w:multiLevelType w:val="hybridMultilevel"/>
    <w:tmpl w:val="DE0295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B3739"/>
    <w:multiLevelType w:val="hybridMultilevel"/>
    <w:tmpl w:val="9D985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5"/>
  </w:num>
  <w:num w:numId="5">
    <w:abstractNumId w:val="34"/>
  </w:num>
  <w:num w:numId="6">
    <w:abstractNumId w:val="1"/>
  </w:num>
  <w:num w:numId="7">
    <w:abstractNumId w:val="3"/>
  </w:num>
  <w:num w:numId="8">
    <w:abstractNumId w:val="29"/>
  </w:num>
  <w:num w:numId="9">
    <w:abstractNumId w:val="19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26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6"/>
  </w:num>
  <w:num w:numId="21">
    <w:abstractNumId w:val="28"/>
  </w:num>
  <w:num w:numId="22">
    <w:abstractNumId w:val="7"/>
  </w:num>
  <w:num w:numId="23">
    <w:abstractNumId w:val="32"/>
  </w:num>
  <w:num w:numId="24">
    <w:abstractNumId w:val="22"/>
  </w:num>
  <w:num w:numId="25">
    <w:abstractNumId w:val="9"/>
  </w:num>
  <w:num w:numId="26">
    <w:abstractNumId w:val="25"/>
  </w:num>
  <w:num w:numId="27">
    <w:abstractNumId w:val="17"/>
  </w:num>
  <w:num w:numId="28">
    <w:abstractNumId w:val="21"/>
  </w:num>
  <w:num w:numId="29">
    <w:abstractNumId w:val="24"/>
  </w:num>
  <w:num w:numId="30">
    <w:abstractNumId w:val="2"/>
  </w:num>
  <w:num w:numId="31">
    <w:abstractNumId w:val="23"/>
  </w:num>
  <w:num w:numId="32">
    <w:abstractNumId w:val="27"/>
  </w:num>
  <w:num w:numId="33">
    <w:abstractNumId w:val="15"/>
  </w:num>
  <w:num w:numId="34">
    <w:abstractNumId w:val="33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25AA"/>
    <w:rsid w:val="000B328A"/>
    <w:rsid w:val="000B3F2F"/>
    <w:rsid w:val="000B4ACE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024E"/>
    <w:rsid w:val="000F1438"/>
    <w:rsid w:val="000F1E12"/>
    <w:rsid w:val="000F3FC3"/>
    <w:rsid w:val="001002EA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F3F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122D8"/>
    <w:rsid w:val="00212981"/>
    <w:rsid w:val="0021490D"/>
    <w:rsid w:val="002202D0"/>
    <w:rsid w:val="0022065B"/>
    <w:rsid w:val="00221A9A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61AA3"/>
    <w:rsid w:val="00263841"/>
    <w:rsid w:val="00263ADB"/>
    <w:rsid w:val="00264B4E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C5CF3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4A77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80E4D"/>
    <w:rsid w:val="00380E7E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65DE"/>
    <w:rsid w:val="003D68D9"/>
    <w:rsid w:val="003D7451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04AB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3180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499A"/>
    <w:rsid w:val="004F55B2"/>
    <w:rsid w:val="005014F4"/>
    <w:rsid w:val="00503406"/>
    <w:rsid w:val="00504260"/>
    <w:rsid w:val="005055E1"/>
    <w:rsid w:val="0050596E"/>
    <w:rsid w:val="00506B9B"/>
    <w:rsid w:val="00507A43"/>
    <w:rsid w:val="00507A4D"/>
    <w:rsid w:val="0051157A"/>
    <w:rsid w:val="0051726B"/>
    <w:rsid w:val="00517640"/>
    <w:rsid w:val="005209F6"/>
    <w:rsid w:val="0052326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43B6"/>
    <w:rsid w:val="00590463"/>
    <w:rsid w:val="0059189F"/>
    <w:rsid w:val="00593196"/>
    <w:rsid w:val="00593251"/>
    <w:rsid w:val="00593C73"/>
    <w:rsid w:val="00593DC3"/>
    <w:rsid w:val="00596182"/>
    <w:rsid w:val="005969AF"/>
    <w:rsid w:val="00597EC9"/>
    <w:rsid w:val="005A015C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D1228"/>
    <w:rsid w:val="005D4331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100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501C"/>
    <w:rsid w:val="00635096"/>
    <w:rsid w:val="00635BC5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51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26EA6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6D2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A02CE"/>
    <w:rsid w:val="007A165E"/>
    <w:rsid w:val="007A3B72"/>
    <w:rsid w:val="007A4BF3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64C7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923"/>
    <w:rsid w:val="00936DAC"/>
    <w:rsid w:val="0094300B"/>
    <w:rsid w:val="009447A0"/>
    <w:rsid w:val="00944926"/>
    <w:rsid w:val="0094540A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38A3"/>
    <w:rsid w:val="009745CF"/>
    <w:rsid w:val="00976174"/>
    <w:rsid w:val="009762BE"/>
    <w:rsid w:val="009770A9"/>
    <w:rsid w:val="0097786E"/>
    <w:rsid w:val="0098227E"/>
    <w:rsid w:val="00982E0B"/>
    <w:rsid w:val="009858FC"/>
    <w:rsid w:val="00986614"/>
    <w:rsid w:val="0099106A"/>
    <w:rsid w:val="00993970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249"/>
    <w:rsid w:val="009E613A"/>
    <w:rsid w:val="009E786B"/>
    <w:rsid w:val="009F5DEE"/>
    <w:rsid w:val="009F610A"/>
    <w:rsid w:val="00A00EFA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E02"/>
    <w:rsid w:val="00A42C04"/>
    <w:rsid w:val="00A43359"/>
    <w:rsid w:val="00A43C0E"/>
    <w:rsid w:val="00A446D5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4541"/>
    <w:rsid w:val="00A74D8E"/>
    <w:rsid w:val="00A74EB9"/>
    <w:rsid w:val="00A754CE"/>
    <w:rsid w:val="00A758D7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918F5"/>
    <w:rsid w:val="00A93B8B"/>
    <w:rsid w:val="00A9419D"/>
    <w:rsid w:val="00A9537F"/>
    <w:rsid w:val="00A95AA2"/>
    <w:rsid w:val="00A95C8E"/>
    <w:rsid w:val="00A97C11"/>
    <w:rsid w:val="00AA0EA9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000A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3D0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2B5"/>
    <w:rsid w:val="00BA5816"/>
    <w:rsid w:val="00BB11CC"/>
    <w:rsid w:val="00BB2D4C"/>
    <w:rsid w:val="00BB555E"/>
    <w:rsid w:val="00BB6A89"/>
    <w:rsid w:val="00BB6E8D"/>
    <w:rsid w:val="00BC0E92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3832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1E7A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EBE"/>
    <w:rsid w:val="00CD1C0B"/>
    <w:rsid w:val="00CD2E89"/>
    <w:rsid w:val="00CD51A7"/>
    <w:rsid w:val="00CD787E"/>
    <w:rsid w:val="00CE12F8"/>
    <w:rsid w:val="00CE27DD"/>
    <w:rsid w:val="00CE2EF1"/>
    <w:rsid w:val="00CE6221"/>
    <w:rsid w:val="00CE6AA2"/>
    <w:rsid w:val="00CE7DA8"/>
    <w:rsid w:val="00CF2CE9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222C"/>
    <w:rsid w:val="00DC273B"/>
    <w:rsid w:val="00DC6B9C"/>
    <w:rsid w:val="00DD1575"/>
    <w:rsid w:val="00DD18D6"/>
    <w:rsid w:val="00DD4680"/>
    <w:rsid w:val="00DD49A5"/>
    <w:rsid w:val="00DD6B36"/>
    <w:rsid w:val="00DD6C31"/>
    <w:rsid w:val="00DD6E3A"/>
    <w:rsid w:val="00DD7822"/>
    <w:rsid w:val="00DE18B1"/>
    <w:rsid w:val="00DE20A6"/>
    <w:rsid w:val="00DE2C6A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19AA"/>
    <w:rsid w:val="00E13C2E"/>
    <w:rsid w:val="00E14198"/>
    <w:rsid w:val="00E14A8F"/>
    <w:rsid w:val="00E14CAB"/>
    <w:rsid w:val="00E15DF6"/>
    <w:rsid w:val="00E16E6F"/>
    <w:rsid w:val="00E1729D"/>
    <w:rsid w:val="00E17720"/>
    <w:rsid w:val="00E21D9B"/>
    <w:rsid w:val="00E21E64"/>
    <w:rsid w:val="00E21F96"/>
    <w:rsid w:val="00E235F3"/>
    <w:rsid w:val="00E23C0A"/>
    <w:rsid w:val="00E25119"/>
    <w:rsid w:val="00E27879"/>
    <w:rsid w:val="00E30E3D"/>
    <w:rsid w:val="00E31883"/>
    <w:rsid w:val="00E32935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3CBD"/>
    <w:rsid w:val="00E86E90"/>
    <w:rsid w:val="00E8796C"/>
    <w:rsid w:val="00E91B9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20C"/>
    <w:rsid w:val="00EC1FFF"/>
    <w:rsid w:val="00EC490F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019"/>
    <w:rsid w:val="00F01E77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6183C"/>
    <w:rsid w:val="00F61AF7"/>
    <w:rsid w:val="00F625B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1874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114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1498F798"/>
  <w15:docId w15:val="{8829C4BC-F661-4EEA-B4D6-E77B6444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12F-CC17-41F7-B497-AC7A51F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stellingsformulier LO AC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3</cp:revision>
  <cp:lastPrinted>2018-11-29T08:11:00Z</cp:lastPrinted>
  <dcterms:created xsi:type="dcterms:W3CDTF">2018-11-29T08:12:00Z</dcterms:created>
  <dcterms:modified xsi:type="dcterms:W3CDTF">2018-11-29T10:19:00Z</dcterms:modified>
</cp:coreProperties>
</file>